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UMOWA PRZEDWSTĘPNA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O WYKONANIE PRACY BADAWCZO-ROZWOJOWEJ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zawarta w dniu  w Szczecinie  pomiędzy: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. ul. ................, ................. Szczecin, NIP ................., REGON …..........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reprezentowanym przez: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..-  zwanym dalej "Wykonawcą usługi"</w:t>
      </w:r>
      <w:r w:rsidR="00935FE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ul. ................, .................  NIP: .............., REGON:  .............., reprezentowanym przez: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.. -  zwanym dalej  „Zlecającym"</w:t>
      </w:r>
    </w:p>
    <w:p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 łącznie „Stronami"</w:t>
      </w:r>
    </w:p>
    <w:p w:rsidR="00A5196C" w:rsidRDefault="00A5196C" w:rsidP="00A5196C">
      <w:pPr>
        <w:rPr>
          <w:rFonts w:ascii="Arial" w:hAnsi="Arial" w:cs="Arial"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1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Postanowienia ogólne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C53352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Strony zgodnie postanawiają, że zobowiązują się d</w:t>
      </w:r>
      <w:r w:rsidR="00153329">
        <w:rPr>
          <w:rFonts w:ascii="Arial" w:hAnsi="Arial" w:cs="Arial"/>
          <w:sz w:val="20"/>
          <w:szCs w:val="20"/>
        </w:rPr>
        <w:t>o zawarcia w terminie do dnia .......</w:t>
      </w:r>
      <w:r w:rsidRPr="00A5196C">
        <w:rPr>
          <w:rFonts w:ascii="Arial" w:hAnsi="Arial" w:cs="Arial"/>
          <w:sz w:val="20"/>
          <w:szCs w:val="20"/>
        </w:rPr>
        <w:t xml:space="preserve"> 202</w:t>
      </w:r>
      <w:r w:rsidR="00C53352">
        <w:rPr>
          <w:rFonts w:ascii="Arial" w:hAnsi="Arial" w:cs="Arial"/>
          <w:sz w:val="20"/>
          <w:szCs w:val="20"/>
        </w:rPr>
        <w:t>5</w:t>
      </w:r>
      <w:r w:rsidRPr="00A5196C">
        <w:rPr>
          <w:rFonts w:ascii="Arial" w:hAnsi="Arial" w:cs="Arial"/>
          <w:sz w:val="20"/>
          <w:szCs w:val="20"/>
        </w:rPr>
        <w:t xml:space="preserve"> roku Umowy Właściwej (Przyrzeczonej) na realizację przez ................ dla Zlecającego pracy badawczo-rozwojowej opisanej w § 2 ust. 1 na warunkach opisanych w niniejszej umowie przedwstępnej, na potrzeby projektu pt.:...........................................................................składanego przez Zlecającego w ramach Działania 1.</w:t>
      </w:r>
      <w:r w:rsidR="00C53352">
        <w:rPr>
          <w:rFonts w:ascii="Arial" w:hAnsi="Arial" w:cs="Arial"/>
          <w:sz w:val="20"/>
          <w:szCs w:val="20"/>
        </w:rPr>
        <w:t>2</w:t>
      </w:r>
      <w:r w:rsidRPr="00A5196C">
        <w:rPr>
          <w:rFonts w:ascii="Arial" w:hAnsi="Arial" w:cs="Arial"/>
          <w:sz w:val="20"/>
          <w:szCs w:val="20"/>
        </w:rPr>
        <w:t xml:space="preserve">. Małe projekty B+R w ramach </w:t>
      </w:r>
      <w:r w:rsidR="00C53352" w:rsidRPr="00C53352">
        <w:rPr>
          <w:rFonts w:ascii="Arial" w:hAnsi="Arial" w:cs="Arial"/>
          <w:sz w:val="20"/>
          <w:szCs w:val="20"/>
        </w:rPr>
        <w:t>Fundusz</w:t>
      </w:r>
      <w:r w:rsidR="00C53352">
        <w:rPr>
          <w:rFonts w:ascii="Arial" w:hAnsi="Arial" w:cs="Arial"/>
          <w:sz w:val="20"/>
          <w:szCs w:val="20"/>
        </w:rPr>
        <w:t>y</w:t>
      </w:r>
      <w:r w:rsidR="00C53352" w:rsidRPr="00C53352">
        <w:rPr>
          <w:rFonts w:ascii="Arial" w:hAnsi="Arial" w:cs="Arial"/>
          <w:sz w:val="20"/>
          <w:szCs w:val="20"/>
        </w:rPr>
        <w:t xml:space="preserve"> Europejski</w:t>
      </w:r>
      <w:r w:rsidR="00C53352">
        <w:rPr>
          <w:rFonts w:ascii="Arial" w:hAnsi="Arial" w:cs="Arial"/>
          <w:sz w:val="20"/>
          <w:szCs w:val="20"/>
        </w:rPr>
        <w:t>ch</w:t>
      </w:r>
      <w:r w:rsidR="00C53352" w:rsidRPr="00C53352">
        <w:rPr>
          <w:rFonts w:ascii="Arial" w:hAnsi="Arial" w:cs="Arial"/>
          <w:sz w:val="20"/>
          <w:szCs w:val="20"/>
        </w:rPr>
        <w:t xml:space="preserve"> dla Pomorza Zachodniego 2021-2027</w:t>
      </w:r>
    </w:p>
    <w:p w:rsid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>Strony oświadczają, że nie współpracowały w zakresie prac B+R w okresie 12 miesięcy poprzedzających dzień złożenia wniosku o dofinansowanie, o którym mowa w § 1 ust. 1, na podstawie umowy zlecenia, współpracy ani innej umowy.</w:t>
      </w:r>
    </w:p>
    <w:p w:rsidR="00457140" w:rsidRPr="00A5196C" w:rsidRDefault="00935FE2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 xml:space="preserve">Strony zobowiązują się do podpisania umowy właściwej </w:t>
      </w:r>
      <w:r w:rsidRPr="00935FE2">
        <w:rPr>
          <w:rFonts w:ascii="Arial" w:hAnsi="Arial" w:cs="Arial"/>
          <w:sz w:val="20"/>
          <w:szCs w:val="20"/>
        </w:rPr>
        <w:t>nie wcześniej niż po dniu złożenia wniosku o dofinansowanie na warunkach określonych w umowie przedwstępnej</w:t>
      </w:r>
      <w:r>
        <w:rPr>
          <w:rFonts w:ascii="Arial" w:hAnsi="Arial" w:cs="Arial"/>
          <w:sz w:val="20"/>
          <w:szCs w:val="20"/>
        </w:rPr>
        <w:t>.</w:t>
      </w:r>
    </w:p>
    <w:p w:rsidR="0044780E" w:rsidRDefault="0044780E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44780E" w:rsidRDefault="0044780E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lastRenderedPageBreak/>
        <w:t>§2</w:t>
      </w:r>
    </w:p>
    <w:p w:rsidR="00A5196C" w:rsidRDefault="00A5196C" w:rsidP="00A519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Przedmiot umowy</w:t>
      </w:r>
    </w:p>
    <w:p w:rsidR="00A5196C" w:rsidRPr="00A5196C" w:rsidRDefault="00A5196C" w:rsidP="00A519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Zlecający zleca a Wykonawca usługi przyjmuje do wykonania pracę badawczo rozwojową pt.: „..........................................................................................................." zwaną w dalszej treści umowy „Pracą", która zostanie zrealizowana zgodnie z zakresem opisanym we wniosku o dofinansowanie, składanym przez Zlecającego w ramach Działania 1.</w:t>
      </w:r>
      <w:r w:rsidR="007F1ABE">
        <w:rPr>
          <w:rFonts w:ascii="Arial" w:hAnsi="Arial" w:cs="Arial"/>
          <w:sz w:val="20"/>
          <w:szCs w:val="20"/>
        </w:rPr>
        <w:t>2</w:t>
      </w:r>
      <w:r w:rsidRPr="00A5196C">
        <w:rPr>
          <w:rFonts w:ascii="Arial" w:hAnsi="Arial" w:cs="Arial"/>
          <w:sz w:val="20"/>
          <w:szCs w:val="20"/>
        </w:rPr>
        <w:t>. Małe projekty B+R</w:t>
      </w:r>
      <w:r w:rsidR="007F1ABE">
        <w:rPr>
          <w:rFonts w:ascii="Arial" w:hAnsi="Arial" w:cs="Arial"/>
          <w:sz w:val="20"/>
          <w:szCs w:val="20"/>
        </w:rPr>
        <w:t xml:space="preserve"> w ramach </w:t>
      </w:r>
      <w:r w:rsidR="007F1ABE" w:rsidRPr="007F1ABE">
        <w:rPr>
          <w:rFonts w:ascii="Arial" w:hAnsi="Arial" w:cs="Arial"/>
          <w:sz w:val="20"/>
          <w:szCs w:val="20"/>
        </w:rPr>
        <w:t>Fundusz</w:t>
      </w:r>
      <w:r w:rsidR="007F1ABE">
        <w:rPr>
          <w:rFonts w:ascii="Arial" w:hAnsi="Arial" w:cs="Arial"/>
          <w:sz w:val="20"/>
          <w:szCs w:val="20"/>
        </w:rPr>
        <w:t>y</w:t>
      </w:r>
      <w:r w:rsidR="007F1ABE" w:rsidRPr="007F1ABE">
        <w:rPr>
          <w:rFonts w:ascii="Arial" w:hAnsi="Arial" w:cs="Arial"/>
          <w:sz w:val="20"/>
          <w:szCs w:val="20"/>
        </w:rPr>
        <w:t xml:space="preserve"> Europejski</w:t>
      </w:r>
      <w:r w:rsidR="007F1ABE">
        <w:rPr>
          <w:rFonts w:ascii="Arial" w:hAnsi="Arial" w:cs="Arial"/>
          <w:sz w:val="20"/>
          <w:szCs w:val="20"/>
        </w:rPr>
        <w:t>ch</w:t>
      </w:r>
      <w:r w:rsidR="007F1ABE" w:rsidRPr="007F1ABE">
        <w:rPr>
          <w:rFonts w:ascii="Arial" w:hAnsi="Arial" w:cs="Arial"/>
          <w:sz w:val="20"/>
          <w:szCs w:val="20"/>
        </w:rPr>
        <w:t xml:space="preserve"> dla Pomorza Zachodniego 2021-2027</w:t>
      </w:r>
      <w:r w:rsidRPr="00A5196C">
        <w:rPr>
          <w:rFonts w:ascii="Arial" w:hAnsi="Arial" w:cs="Arial"/>
          <w:sz w:val="20"/>
          <w:szCs w:val="20"/>
        </w:rPr>
        <w:t>, i której rezultatem będzie raport z przeprowadzonych badań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>Wykonawca usługi zobowiązuje</w:t>
      </w:r>
      <w:r w:rsidR="00F13CA9">
        <w:rPr>
          <w:rFonts w:ascii="Arial" w:hAnsi="Arial" w:cs="Arial"/>
          <w:sz w:val="20"/>
          <w:szCs w:val="20"/>
        </w:rPr>
        <w:t xml:space="preserve">/nie zobowiązuje </w:t>
      </w:r>
      <w:r w:rsidRPr="00A5196C">
        <w:rPr>
          <w:rFonts w:ascii="Arial" w:hAnsi="Arial" w:cs="Arial"/>
          <w:sz w:val="20"/>
          <w:szCs w:val="20"/>
        </w:rPr>
        <w:t>się do włączenia w proces tworzenia technologii, o której mowa w ust.1 końcowych użytkowników (ostatecznych odbiorców produktów Zlecającego). Zakres tego włączenia, sposób dobrania grupy oraz planowane w tym zakresie działania będą zgodne z opisem zawartym w ofercie Wykonawcy usługi, która stanowi Załącznik nr 1 do Umowy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3.</w:t>
      </w:r>
      <w:r w:rsidRPr="00A5196C">
        <w:rPr>
          <w:rFonts w:ascii="Arial" w:hAnsi="Arial" w:cs="Arial"/>
          <w:sz w:val="20"/>
          <w:szCs w:val="20"/>
        </w:rPr>
        <w:tab/>
        <w:t>Wykonawca usługi zobowiązuje się wykonać Pracę zgodnie z opisem i zakresem Pracy określonym w Załączniku nr 2 do umowy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4.</w:t>
      </w:r>
      <w:r w:rsidRPr="00A5196C">
        <w:rPr>
          <w:rFonts w:ascii="Arial" w:hAnsi="Arial" w:cs="Arial"/>
          <w:sz w:val="20"/>
          <w:szCs w:val="20"/>
        </w:rPr>
        <w:tab/>
        <w:t>Harmonogram Pracy określa Załącznik nr 3 do umowy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5.</w:t>
      </w:r>
      <w:r w:rsidRPr="00A5196C">
        <w:rPr>
          <w:rFonts w:ascii="Arial" w:hAnsi="Arial" w:cs="Arial"/>
          <w:sz w:val="20"/>
          <w:szCs w:val="20"/>
        </w:rPr>
        <w:tab/>
        <w:t>Wykonawca usługi oświadcza, że posiada wiedzę oraz umiejętności niezbędne do należytego wykonania umowy oraz, że jest przygotowany kadrowo i organizacyjnie do realizacji Pracy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6.</w:t>
      </w:r>
      <w:r w:rsidRPr="00A5196C">
        <w:rPr>
          <w:rFonts w:ascii="Arial" w:hAnsi="Arial" w:cs="Arial"/>
          <w:sz w:val="20"/>
          <w:szCs w:val="20"/>
        </w:rPr>
        <w:tab/>
        <w:t>Przedmiot umowy określony w ust. 1 zostanie przekazany Zlecającemu w formie opracowania pisemnego/raportu -1 egzemplarz w formie papierowej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7.</w:t>
      </w:r>
      <w:r w:rsidRPr="00A5196C">
        <w:rPr>
          <w:rFonts w:ascii="Arial" w:hAnsi="Arial" w:cs="Arial"/>
          <w:sz w:val="20"/>
          <w:szCs w:val="20"/>
        </w:rPr>
        <w:tab/>
        <w:t>Strony będą ze sobą ściśle współpracować przy realizacji umowy m.in. poprzez bieżące kontakty w trakcie wykonywania Pracy przedstawicieli Stron wskazanych w § 3 ust. 2 i 3.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3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Termin i sposób wykonania umowy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 xml:space="preserve">Wykonawca usługi zobowiązuje się zrealizować przedmiot umowy przyrzeczonej określony w § 2 w terminie do ..........     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 xml:space="preserve">Zlecającemu przysługuje prawo bieżącego uczestniczenia i zapoznania się z przebiegiem realizacji Pracy i uzyskiwanymi wynikami. W tym celu Zlecający wyznacza swojego przedstawiciela w osobie p....................................................., </w:t>
      </w:r>
      <w:proofErr w:type="gramStart"/>
      <w:r w:rsidRPr="00A5196C">
        <w:rPr>
          <w:rFonts w:ascii="Arial" w:hAnsi="Arial" w:cs="Arial"/>
          <w:sz w:val="20"/>
          <w:szCs w:val="20"/>
        </w:rPr>
        <w:t>e-mail:…</w:t>
      </w:r>
      <w:proofErr w:type="gramEnd"/>
      <w:r w:rsidRPr="00A5196C">
        <w:rPr>
          <w:rFonts w:ascii="Arial" w:hAnsi="Arial" w:cs="Arial"/>
          <w:sz w:val="20"/>
          <w:szCs w:val="20"/>
        </w:rPr>
        <w:t>……………................, tel. .................................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3.</w:t>
      </w:r>
      <w:r w:rsidRPr="00A5196C">
        <w:rPr>
          <w:rFonts w:ascii="Arial" w:hAnsi="Arial" w:cs="Arial"/>
          <w:sz w:val="20"/>
          <w:szCs w:val="20"/>
        </w:rPr>
        <w:tab/>
        <w:t xml:space="preserve">Do udzielania informacji w sprawie realizacji Pracy Wykonawca usługi ze swej strony upoważnia 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lastRenderedPageBreak/>
        <w:t>p. ………........................................., email: ....................................., tel. ..................................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4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Zakończenie Pracy i jej odbiór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Wykonawca usługi jest zobowiązany zawiadomić Zlecającego w ciągu 5 dni od zakończenia Pracy o przygotowaniu jej do odbioru.</w:t>
      </w:r>
    </w:p>
    <w:p w:rsidR="005C1E36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>Odbiór Pracy będzie odbywał się komisyjnie w terminie do 5 dni od daty zawiadomienia Zlecającego o przygotowaniu Pracy do odbioru. Członków Komisji po stronie Zlecającego powołuje Zlecający. Strony sporządzają protokół zdawczo-odbiorczy przekazania wyników Pracy. Wzór protokołu odbioru stanowi Załącznik nr 4 do umowy. Do podpisania protokołu po stronie Zlecającego upoważniony jest……………….........., a po Stronie Wykonawcy usługi .........................</w:t>
      </w:r>
      <w:bookmarkStart w:id="0" w:name="_GoBack"/>
      <w:bookmarkEnd w:id="0"/>
    </w:p>
    <w:p w:rsidR="00191330" w:rsidRDefault="00191330" w:rsidP="00A5196C">
      <w:pPr>
        <w:jc w:val="center"/>
        <w:rPr>
          <w:rFonts w:ascii="Arial" w:hAnsi="Arial" w:cs="Arial"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5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Wynagrodzenie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Strony zgodnie ustalają, że Zlecający zapłaci Wykonawcy usługi za wykonanie przedmiotu umowy, o którym mowa w § 2 ust. 1, za przeniesienie egzemplarzy, o których mowa w § 2 ust. 6 oraz przeniesienie praw autorskich, o których mowa w § 6 umowy łączne wynagrodzenie w kwocie ...........................  zł brutto (słownie: .......................................................... zł brutto)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 xml:space="preserve">Zlecający zobowiązuje się do zapłaty pierwszej transzy zaliczki, na poczet realizacji Pracy w wysokości </w:t>
      </w:r>
      <w:r w:rsidR="00D246F4">
        <w:rPr>
          <w:rFonts w:ascii="Arial" w:hAnsi="Arial" w:cs="Arial"/>
          <w:sz w:val="20"/>
          <w:szCs w:val="20"/>
        </w:rPr>
        <w:t>5</w:t>
      </w:r>
      <w:r w:rsidRPr="00A5196C">
        <w:rPr>
          <w:rFonts w:ascii="Arial" w:hAnsi="Arial" w:cs="Arial"/>
          <w:sz w:val="20"/>
          <w:szCs w:val="20"/>
        </w:rPr>
        <w:t xml:space="preserve">0% wynagrodzenia brutto w terminie 14 dni od daty zawarcia umowy przyrzeczonej i drugiej transzy zaliczki w wysokości </w:t>
      </w:r>
      <w:r w:rsidR="00D246F4">
        <w:rPr>
          <w:rFonts w:ascii="Arial" w:hAnsi="Arial" w:cs="Arial"/>
          <w:sz w:val="20"/>
          <w:szCs w:val="20"/>
        </w:rPr>
        <w:t>5</w:t>
      </w:r>
      <w:r w:rsidRPr="00A5196C">
        <w:rPr>
          <w:rFonts w:ascii="Arial" w:hAnsi="Arial" w:cs="Arial"/>
          <w:sz w:val="20"/>
          <w:szCs w:val="20"/>
        </w:rPr>
        <w:t>0% wynagrodzenia brutto po</w:t>
      </w:r>
      <w:r w:rsidR="00D246F4">
        <w:rPr>
          <w:rFonts w:ascii="Arial" w:hAnsi="Arial" w:cs="Arial"/>
          <w:sz w:val="20"/>
          <w:szCs w:val="20"/>
        </w:rPr>
        <w:t xml:space="preserve"> zrealizowaniu i odebraniu raportu z usługi</w:t>
      </w:r>
      <w:r w:rsidRPr="00A5196C">
        <w:rPr>
          <w:rFonts w:ascii="Arial" w:hAnsi="Arial" w:cs="Arial"/>
          <w:sz w:val="20"/>
          <w:szCs w:val="20"/>
        </w:rPr>
        <w:t>. Wypłata zaliczek zostanie dokonana na podstawie wystawionej przez Wykonawcę usługi faktury zaliczkowej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3.</w:t>
      </w:r>
      <w:r w:rsidRPr="00A5196C">
        <w:rPr>
          <w:rFonts w:ascii="Arial" w:hAnsi="Arial" w:cs="Arial"/>
          <w:sz w:val="20"/>
          <w:szCs w:val="20"/>
        </w:rPr>
        <w:tab/>
        <w:t>Podstawą do wystawienia przez Wykonawcę usługi faktury końcowej, jest odbiór Pracy bez zastrzeżeń, potwierdzony w protokole zdawczo-odbiorczym podpisanym przez przedstawicieli Stron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4.</w:t>
      </w:r>
      <w:r w:rsidRPr="00A5196C">
        <w:rPr>
          <w:rFonts w:ascii="Arial" w:hAnsi="Arial" w:cs="Arial"/>
          <w:sz w:val="20"/>
          <w:szCs w:val="20"/>
        </w:rPr>
        <w:tab/>
        <w:t xml:space="preserve">Zlecający dokona wpłaty zaliczki, o której mowa w ust. 2 oraz zapłaty pozostałej części należności, o której mowa w ust.1 na rachunek Wykonawcy usługi o numerze ............................................w  ................................. Pozostałą do zapłaty kwotę wynagrodzenia, o której mowa w ust. 1, Zlecający zapłaci w terminie 14 dni od dnia otrzymania faktury końcowej. Za datę zapłaty uważa się datę wpływu należności na rachunek Wykonawcy usługi. </w:t>
      </w:r>
    </w:p>
    <w:p w:rsid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5.</w:t>
      </w:r>
      <w:r w:rsidRPr="00A5196C">
        <w:rPr>
          <w:rFonts w:ascii="Arial" w:hAnsi="Arial" w:cs="Arial"/>
          <w:sz w:val="20"/>
          <w:szCs w:val="20"/>
        </w:rPr>
        <w:tab/>
        <w:t>Za każdy dzień opóźnienia w zapłacie należności Wykonawca usługi naliczać będzie odsetki ustawowe za opóźnienie.</w:t>
      </w:r>
    </w:p>
    <w:p w:rsidR="00F13CA9" w:rsidRDefault="00F13CA9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CA9" w:rsidRPr="00A5196C" w:rsidRDefault="00F13CA9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6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Własność intelektualna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Prawa majątkowe do wyników badań powstałych w wyniku realizacji niniejszej umowy, w tym autorskie prawa majątkowe do raportu, prawo do uzyskania patentu na wynalazek, prawa ochronnego na wzór użytkowy, jak również prawa z rejestracji wzoru przemysłowego przysługują Zlecającemu w ramach wynagrodzenia określonego w § 5 ust. 1 niniejszej umowy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>Przeniesienie autorskich praw majątkowych, o których mowa w ust.1, następuje z chwilą odbioru Pracy, bez ograniczeń co do terytorium, czasu, liczby egzemplarzy w zakresie poniższych pól eksploatacji: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.</w:t>
      </w:r>
      <w:r w:rsidRPr="00A5196C">
        <w:rPr>
          <w:rFonts w:ascii="Arial" w:hAnsi="Arial" w:cs="Arial"/>
          <w:sz w:val="20"/>
          <w:szCs w:val="20"/>
        </w:rPr>
        <w:tab/>
        <w:t>utrwalanie, zwielokrotnianie, wytwarzanie określona techniką, w tym kopiowanie, skanowanie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b.</w:t>
      </w:r>
      <w:r w:rsidRPr="00A5196C">
        <w:rPr>
          <w:rFonts w:ascii="Arial" w:hAnsi="Arial" w:cs="Arial"/>
          <w:sz w:val="20"/>
          <w:szCs w:val="20"/>
        </w:rPr>
        <w:tab/>
        <w:t>wprowadzanie do pamięci komputerów i serwerów sieci komputerowych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c.</w:t>
      </w:r>
      <w:r w:rsidRPr="00A5196C">
        <w:rPr>
          <w:rFonts w:ascii="Arial" w:hAnsi="Arial" w:cs="Arial"/>
          <w:sz w:val="20"/>
          <w:szCs w:val="20"/>
        </w:rPr>
        <w:tab/>
        <w:t>publiczna prezentacja, w tym podczas konferencji i seminariów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d.</w:t>
      </w:r>
      <w:r w:rsidRPr="00A5196C">
        <w:rPr>
          <w:rFonts w:ascii="Arial" w:hAnsi="Arial" w:cs="Arial"/>
          <w:sz w:val="20"/>
          <w:szCs w:val="20"/>
        </w:rPr>
        <w:tab/>
        <w:t>wykorzystywanie w materiałach wydawniczych oraz we wszelkiego rodzaju mediach audio-wizualnych i komputerowych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e.</w:t>
      </w:r>
      <w:r w:rsidRPr="00A5196C">
        <w:rPr>
          <w:rFonts w:ascii="Arial" w:hAnsi="Arial" w:cs="Arial"/>
          <w:sz w:val="20"/>
          <w:szCs w:val="20"/>
        </w:rPr>
        <w:tab/>
        <w:t>najem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f.</w:t>
      </w:r>
      <w:r w:rsidRPr="00A5196C">
        <w:rPr>
          <w:rFonts w:ascii="Arial" w:hAnsi="Arial" w:cs="Arial"/>
          <w:sz w:val="20"/>
          <w:szCs w:val="20"/>
        </w:rPr>
        <w:tab/>
        <w:t>dzierżawa,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g.</w:t>
      </w:r>
      <w:r w:rsidRPr="00A5196C">
        <w:rPr>
          <w:rFonts w:ascii="Arial" w:hAnsi="Arial" w:cs="Arial"/>
          <w:sz w:val="20"/>
          <w:szCs w:val="20"/>
        </w:rPr>
        <w:tab/>
        <w:t>wprowadzenie do obrotu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3.</w:t>
      </w:r>
      <w:r w:rsidRPr="00A5196C">
        <w:rPr>
          <w:rFonts w:ascii="Arial" w:hAnsi="Arial" w:cs="Arial"/>
          <w:sz w:val="20"/>
          <w:szCs w:val="20"/>
        </w:rPr>
        <w:tab/>
        <w:t>Zlecający uznaje prawo Wykonawcy usługi do nieodpłatnego posługiwania się wynikami Prac i godzi się, aby osoby biorące udział w pracach wykorzystywały ich wyniki w publikacjach naukowych, artykułach, na sympozjach, itp., a także w innych pracach rozwojowych, o ile te prace nie będą szkodziły wymogom ochrony patentowej. Rozpowszechnianie informacji przez Wykonawcę usługi o wynikach prac w trakcie ich realizacji możliwe jest wyłącznie za zgodą Zlecającego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4.</w:t>
      </w:r>
      <w:r w:rsidRPr="00A5196C">
        <w:rPr>
          <w:rFonts w:ascii="Arial" w:hAnsi="Arial" w:cs="Arial"/>
          <w:sz w:val="20"/>
          <w:szCs w:val="20"/>
        </w:rPr>
        <w:tab/>
        <w:t>Strony uzgodnią i stwierdzą w protokołach zdawczo-odbiorczych, które fragmenty wyników nie mogą być ujawnione i rozpowszechnione z istotnych przyczyn gospodarczych.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7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Przerwanie Pracy i negatywny wynik Pracy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Jeżeli w toku wykonywania Pracy Wykonawca usługi uzna, że kontynuacja Pracy jest niecelowa ponieważ wyniki będą niezgodne z założeniami, powinna niezwłocznie powiadomić o tym Zlecającego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lastRenderedPageBreak/>
        <w:t>2.</w:t>
      </w:r>
      <w:r w:rsidRPr="00A5196C">
        <w:rPr>
          <w:rFonts w:ascii="Arial" w:hAnsi="Arial" w:cs="Arial"/>
          <w:sz w:val="20"/>
          <w:szCs w:val="20"/>
        </w:rPr>
        <w:tab/>
        <w:t>Jeżeli w toku wykonywania Pracy Zlecający uzna, że jej kontynuacja jest niecelowa z istotnych uzasadnionych przyczyn, ma on obowiązek niezwłocznie powiadomić o tym Wykonawcę usługi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3.</w:t>
      </w:r>
      <w:r w:rsidRPr="00A5196C">
        <w:rPr>
          <w:rFonts w:ascii="Arial" w:hAnsi="Arial" w:cs="Arial"/>
          <w:sz w:val="20"/>
          <w:szCs w:val="20"/>
        </w:rPr>
        <w:tab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:rsid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4.</w:t>
      </w:r>
      <w:r w:rsidRPr="00A5196C">
        <w:rPr>
          <w:rFonts w:ascii="Arial" w:hAnsi="Arial" w:cs="Arial"/>
          <w:sz w:val="20"/>
          <w:szCs w:val="20"/>
        </w:rPr>
        <w:tab/>
        <w:t>Umowę uważa się za wykonaną również w przypadku otrzymania negatywnego wyniku Pracy badawczej.</w:t>
      </w:r>
    </w:p>
    <w:p w:rsidR="00595923" w:rsidRPr="00A5196C" w:rsidRDefault="00595923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8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Rozwiązanie umowy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Strony mogą zgodnie rozwiązać umowę w każdym czasie. W przypadku rozwiązania umowy, odstąpienia przez Zlecającego od niej z przyczyn niezależnych od Wykonawcy usługi, Zlecający zobowiązany jest do zapłaty wynagrodzenia jednakże może odliczyć to, co Wykonawca usługi oszczędził z powodu niewykonania Pracy w całości.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9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Kary umowne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Wykonawca usługi zobowiązany jest do zapłacenia Zlecającemu kary umownej: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.</w:t>
      </w:r>
      <w:r w:rsidRPr="00A5196C">
        <w:rPr>
          <w:rFonts w:ascii="Arial" w:hAnsi="Arial" w:cs="Arial"/>
          <w:sz w:val="20"/>
          <w:szCs w:val="20"/>
        </w:rPr>
        <w:tab/>
        <w:t>za zwłokę w wykonaniu Pracy w wysokości 0,01%wynagrodzenia brutto, o którym mowa w § 5 ust. 1, za każdy dzień zwłoki, nie więcej, niż 5% wynagrodzenia brutto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b.</w:t>
      </w:r>
      <w:r w:rsidRPr="00A5196C">
        <w:rPr>
          <w:rFonts w:ascii="Arial" w:hAnsi="Arial" w:cs="Arial"/>
          <w:sz w:val="20"/>
          <w:szCs w:val="20"/>
        </w:rPr>
        <w:tab/>
        <w:t>za zwłokę w usunięciu wad stwierdzonych przy odbiorze w wysokości 0,01% ceny wynagrodzenia brutto, o którym mowa w § 5 ust. 1, za każdy dzień zwłoki liczony od upływu terminu wyznaczonego na usunięcie wad, nie więcej niż 5% wynagrodzenia brutto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c.</w:t>
      </w:r>
      <w:r w:rsidRPr="00A5196C">
        <w:rPr>
          <w:rFonts w:ascii="Arial" w:hAnsi="Arial" w:cs="Arial"/>
          <w:sz w:val="20"/>
          <w:szCs w:val="20"/>
        </w:rPr>
        <w:tab/>
        <w:t>za odstąpienie od umowy przez Zlecającego z winy Wykonawcy usługi w wysokości 5% wynagrodzenia brutto, o którym mowa w § 5 ust. 1.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2.</w:t>
      </w:r>
      <w:r w:rsidRPr="00A5196C">
        <w:rPr>
          <w:rFonts w:ascii="Arial" w:hAnsi="Arial" w:cs="Arial"/>
          <w:sz w:val="20"/>
          <w:szCs w:val="20"/>
        </w:rPr>
        <w:tab/>
        <w:t>W przypadku poniesienia przez Zlecającego szkody w wyższej wysokości niż zastrzeżona kara umowna, zastrzega on sobie prawo dochodzenia odszkodowania uzupełniającego na zasadach ogólnych.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10</w:t>
      </w:r>
    </w:p>
    <w:p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Zastosowanie innych przepisów</w:t>
      </w:r>
    </w:p>
    <w:p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1.</w:t>
      </w:r>
      <w:r w:rsidRPr="00A5196C">
        <w:rPr>
          <w:rFonts w:ascii="Arial" w:hAnsi="Arial" w:cs="Arial"/>
          <w:sz w:val="20"/>
          <w:szCs w:val="20"/>
        </w:rPr>
        <w:tab/>
        <w:t>W sprawach nieuregulowanych niniejszą umową zastosowanie mieć będą przepisy Kodeksu</w:t>
      </w:r>
      <w:r w:rsidR="0026474F">
        <w:rPr>
          <w:rFonts w:ascii="Arial" w:hAnsi="Arial" w:cs="Arial"/>
          <w:sz w:val="20"/>
          <w:szCs w:val="20"/>
        </w:rPr>
        <w:t xml:space="preserve"> </w:t>
      </w:r>
    </w:p>
    <w:p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lastRenderedPageBreak/>
        <w:t>2.</w:t>
      </w:r>
      <w:r w:rsidRPr="00A5196C">
        <w:rPr>
          <w:rFonts w:ascii="Arial" w:hAnsi="Arial" w:cs="Arial"/>
          <w:sz w:val="20"/>
          <w:szCs w:val="20"/>
        </w:rPr>
        <w:tab/>
        <w:t>Cywilnego i prawa autorskiego oraz prawa własności przemysłowej.</w:t>
      </w:r>
    </w:p>
    <w:p w:rsidR="00E01550" w:rsidRPr="00595923" w:rsidRDefault="00E01550" w:rsidP="00595923">
      <w:pPr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95923">
        <w:rPr>
          <w:rFonts w:ascii="Arial" w:hAnsi="Arial" w:cs="Arial"/>
          <w:b/>
          <w:sz w:val="20"/>
          <w:szCs w:val="20"/>
        </w:rPr>
        <w:lastRenderedPageBreak/>
        <w:t xml:space="preserve">Załączniki do Umowy: </w:t>
      </w:r>
    </w:p>
    <w:p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D94652">
        <w:rPr>
          <w:rFonts w:ascii="Arial" w:hAnsi="Arial" w:cs="Arial"/>
          <w:sz w:val="20"/>
          <w:szCs w:val="20"/>
        </w:rPr>
        <w:t xml:space="preserve"> - oferta Wykonawcy usługi</w:t>
      </w:r>
    </w:p>
    <w:p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D94652">
        <w:rPr>
          <w:rFonts w:ascii="Arial" w:hAnsi="Arial" w:cs="Arial"/>
          <w:sz w:val="20"/>
          <w:szCs w:val="20"/>
        </w:rPr>
        <w:t xml:space="preserve"> - opis i zakres Pracy</w:t>
      </w:r>
    </w:p>
    <w:p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D94652">
        <w:rPr>
          <w:rFonts w:ascii="Arial" w:hAnsi="Arial" w:cs="Arial"/>
          <w:sz w:val="20"/>
          <w:szCs w:val="20"/>
        </w:rPr>
        <w:t xml:space="preserve"> - Harmonogram Pracy</w:t>
      </w:r>
    </w:p>
    <w:p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D94652">
        <w:rPr>
          <w:rFonts w:ascii="Arial" w:hAnsi="Arial" w:cs="Arial"/>
          <w:sz w:val="20"/>
          <w:szCs w:val="20"/>
        </w:rPr>
        <w:t xml:space="preserve"> - Wzór protokołu zdawczo-odbiorczego</w:t>
      </w:r>
    </w:p>
    <w:p w:rsidR="00E01550" w:rsidRDefault="00E01550">
      <w:pPr>
        <w:rPr>
          <w:rFonts w:ascii="Arial" w:hAnsi="Arial" w:cs="Arial"/>
          <w:sz w:val="20"/>
          <w:szCs w:val="20"/>
        </w:rPr>
      </w:pPr>
    </w:p>
    <w:p w:rsidR="00E01550" w:rsidRDefault="00E01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A59C7" w:rsidRDefault="000A59C7">
      <w:pPr>
        <w:rPr>
          <w:rFonts w:ascii="Arial" w:hAnsi="Arial" w:cs="Arial"/>
          <w:sz w:val="20"/>
          <w:szCs w:val="20"/>
        </w:rPr>
      </w:pPr>
    </w:p>
    <w:p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 xml:space="preserve">Załącznik 2 do </w:t>
      </w:r>
      <w:r>
        <w:rPr>
          <w:rFonts w:ascii="Arial" w:hAnsi="Arial" w:cs="Arial"/>
          <w:b/>
          <w:sz w:val="20"/>
          <w:szCs w:val="20"/>
        </w:rPr>
        <w:t>U</w:t>
      </w:r>
      <w:r w:rsidRPr="000A59C7">
        <w:rPr>
          <w:rFonts w:ascii="Arial" w:hAnsi="Arial" w:cs="Arial"/>
          <w:b/>
          <w:sz w:val="20"/>
          <w:szCs w:val="20"/>
        </w:rPr>
        <w:t>mowy</w:t>
      </w:r>
    </w:p>
    <w:p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Opis i zakres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4E02" w:rsidTr="00914E02">
        <w:tc>
          <w:tcPr>
            <w:tcW w:w="9212" w:type="dxa"/>
          </w:tcPr>
          <w:p w:rsidR="00914E02" w:rsidRDefault="00914E02" w:rsidP="000A5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4E02" w:rsidTr="00914E02">
        <w:tc>
          <w:tcPr>
            <w:tcW w:w="9212" w:type="dxa"/>
          </w:tcPr>
          <w:p w:rsidR="00914E02" w:rsidRDefault="00914E02" w:rsidP="00914E0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FAD" w:rsidRPr="002F2FAD" w:rsidRDefault="00914E02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F2FAD" w:rsidRPr="002F2FAD">
              <w:rPr>
                <w:rFonts w:ascii="Arial" w:hAnsi="Arial" w:cs="Arial"/>
                <w:sz w:val="20"/>
                <w:szCs w:val="20"/>
              </w:rPr>
              <w:t xml:space="preserve">Opracowanie i walidacja metody analitycznej oznaczania zawartości substancji czynnej – chloru aktywnego uwalnianego z podchlorynu sodu - oraz wykonanie badań wstępnych oraz badań po 6 miesiącach składowania w temperaturze 20°C w zakresie parametrów fizykochemicznych tj.: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stężenie substancji aktywnej według opracowanej metodyki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wygląd (stan skupienia, barwa, zapach)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F2FA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2F2FAD">
              <w:rPr>
                <w:rFonts w:ascii="Arial" w:hAnsi="Arial" w:cs="Arial"/>
                <w:sz w:val="20"/>
                <w:szCs w:val="20"/>
              </w:rPr>
              <w:t xml:space="preserve"> produktu nierozcieńczonego oraz </w:t>
            </w:r>
            <w:proofErr w:type="spellStart"/>
            <w:r w:rsidRPr="002F2FA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2F2FAD">
              <w:rPr>
                <w:rFonts w:ascii="Arial" w:hAnsi="Arial" w:cs="Arial"/>
                <w:sz w:val="20"/>
                <w:szCs w:val="20"/>
              </w:rPr>
              <w:t xml:space="preserve"> roztworu 1% (m/m)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zasadowość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gęstość względna w temperaturze 20°C oraz 40°C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trwałość piany dla wskazanego zakresu rozcieńczeń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stopień rozpuszczenia i stabilność roztworu dla wskazanego rozcieńczenia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napięcie powierzchniowe dla wskazanego rozcieńczenia,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 xml:space="preserve">- lepkość kinematyczna w temperaturze 20°C oraz 40°C wraz z przeliczeniem na lepkość dynamiczną oraz ocenę stabilności opakowania produktu (ocena wizualna, masa brutto opakowania z preparatem) dla ośmiu produktów z linii alkalicznych piennych preparatów do mycia i dezynfekcji na bazie podchlorynu sodu z zastosowaniem nowych w skali przedsiębiorstwa stabilizatorów piany, stabilizatorów chloru aktywnego i inhibitorów korozji.  </w:t>
            </w:r>
          </w:p>
          <w:p w:rsidR="002F2FAD" w:rsidRPr="002F2FAD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>Do wykonania usługi zostaną przygotowane gotowe produkty opracowane z wykorzystaniem metod statystycznej optymalizacji mieszanin. Planuje się opracowanie dla 8 produktów w linii.</w:t>
            </w:r>
          </w:p>
          <w:p w:rsidR="00914E02" w:rsidRDefault="002F2FAD" w:rsidP="002F2F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FAD">
              <w:rPr>
                <w:rFonts w:ascii="Arial" w:hAnsi="Arial" w:cs="Arial"/>
                <w:sz w:val="20"/>
                <w:szCs w:val="20"/>
              </w:rPr>
              <w:t>Wykonawca opracuje i przekaże Zlecającemu wyniki badań w postaci raportu przygotowanego w dwóch egzemplarzach tj. w formie papierowej oraz w formie elektronicznej podpisanej z wykorzystaniem podpisów certyfikowanych.</w:t>
            </w:r>
          </w:p>
        </w:tc>
      </w:tr>
    </w:tbl>
    <w:p w:rsidR="00914E02" w:rsidRDefault="00914E02" w:rsidP="000A59C7">
      <w:pPr>
        <w:rPr>
          <w:rFonts w:ascii="Arial" w:hAnsi="Arial" w:cs="Arial"/>
          <w:sz w:val="20"/>
          <w:szCs w:val="20"/>
        </w:rPr>
      </w:pPr>
    </w:p>
    <w:p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p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</w:p>
    <w:p w:rsidR="000A59C7" w:rsidRDefault="000A59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</w:p>
    <w:p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Załącznik 3 do Umowy</w:t>
      </w:r>
    </w:p>
    <w:p w:rsid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Harmonogram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E4FDF" w:rsidTr="00FE4FDF">
        <w:tc>
          <w:tcPr>
            <w:tcW w:w="534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842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zadania netto</w:t>
            </w: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zadania brutto</w:t>
            </w: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zadania</w:t>
            </w:r>
          </w:p>
        </w:tc>
      </w:tr>
      <w:tr w:rsidR="00FE4FDF" w:rsidTr="00FE4FDF">
        <w:tc>
          <w:tcPr>
            <w:tcW w:w="534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E4FDF" w:rsidRDefault="00FE4FDF" w:rsidP="00FE4FD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FDF" w:rsidTr="00FE4FDF">
        <w:tc>
          <w:tcPr>
            <w:tcW w:w="534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E4FDF" w:rsidRDefault="00FE4FDF" w:rsidP="00E4505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FDF" w:rsidTr="00FE4FDF">
        <w:tc>
          <w:tcPr>
            <w:tcW w:w="534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E83772" w:rsidRDefault="00E83772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4FDF" w:rsidRDefault="00FE4FDF" w:rsidP="000A59C7">
      <w:pPr>
        <w:jc w:val="center"/>
        <w:rPr>
          <w:rFonts w:ascii="Arial" w:hAnsi="Arial" w:cs="Arial"/>
          <w:b/>
          <w:sz w:val="20"/>
          <w:szCs w:val="20"/>
        </w:rPr>
      </w:pPr>
    </w:p>
    <w:p w:rsidR="00FE4FDF" w:rsidRPr="000A59C7" w:rsidRDefault="00FE4FDF" w:rsidP="000A59C7">
      <w:pPr>
        <w:jc w:val="center"/>
        <w:rPr>
          <w:rFonts w:ascii="Arial" w:hAnsi="Arial" w:cs="Arial"/>
          <w:b/>
          <w:sz w:val="20"/>
          <w:szCs w:val="20"/>
        </w:rPr>
      </w:pPr>
    </w:p>
    <w:p w:rsidR="00FE4FDF" w:rsidRDefault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p w:rsidR="00FE4FDF" w:rsidRDefault="00FE4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A59C7" w:rsidRDefault="000A59C7">
      <w:pPr>
        <w:rPr>
          <w:rFonts w:ascii="Arial" w:hAnsi="Arial" w:cs="Arial"/>
          <w:sz w:val="20"/>
          <w:szCs w:val="20"/>
        </w:rPr>
      </w:pPr>
    </w:p>
    <w:p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Załącznik 4 do Umowy</w:t>
      </w:r>
    </w:p>
    <w:p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Wzór protokołu zdawczo-odbiorcz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3080"/>
        <w:gridCol w:w="5740"/>
      </w:tblGrid>
      <w:tr w:rsidR="00482153" w:rsidTr="00482153">
        <w:trPr>
          <w:jc w:val="center"/>
        </w:trPr>
        <w:tc>
          <w:tcPr>
            <w:tcW w:w="9212" w:type="dxa"/>
            <w:gridSpan w:val="3"/>
          </w:tcPr>
          <w:p w:rsidR="00482153" w:rsidRDefault="00482153" w:rsidP="0048215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Protokół zdawczo-odbiorczy z realizacji usługi badawczo-rozwojowej</w:t>
            </w: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umer umowy dotyczą</w:t>
            </w:r>
            <w:r>
              <w:rPr>
                <w:rFonts w:ascii="Arial" w:hAnsi="Arial" w:cs="Arial"/>
                <w:sz w:val="20"/>
                <w:szCs w:val="20"/>
              </w:rPr>
              <w:t>cej usługi badawczo-rozwojowej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azwa Wykonawcy usługi</w:t>
            </w: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azwa Zlecającego</w:t>
            </w: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rzeczywistego r</w:t>
            </w:r>
            <w:r>
              <w:rPr>
                <w:rFonts w:ascii="Arial" w:hAnsi="Arial" w:cs="Arial"/>
                <w:sz w:val="20"/>
                <w:szCs w:val="20"/>
              </w:rPr>
              <w:t>ozpoczęcia i zakończen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:rsidTr="00482153">
        <w:trPr>
          <w:jc w:val="center"/>
        </w:trPr>
        <w:tc>
          <w:tcPr>
            <w:tcW w:w="392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</w:tcPr>
          <w:p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153" w:rsidRDefault="00482153" w:rsidP="000A59C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153" w:rsidTr="00482153">
        <w:tc>
          <w:tcPr>
            <w:tcW w:w="4606" w:type="dxa"/>
          </w:tcPr>
          <w:p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Osoba przekazująca wynik usługi B+R z ramienia wykonawcy</w:t>
            </w:r>
          </w:p>
        </w:tc>
        <w:tc>
          <w:tcPr>
            <w:tcW w:w="4606" w:type="dxa"/>
          </w:tcPr>
          <w:p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482153" w:rsidTr="00482153">
        <w:tc>
          <w:tcPr>
            <w:tcW w:w="4606" w:type="dxa"/>
          </w:tcPr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153" w:rsidRPr="000A59C7" w:rsidRDefault="000A59C7" w:rsidP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153" w:rsidTr="00482153">
        <w:tc>
          <w:tcPr>
            <w:tcW w:w="4606" w:type="dxa"/>
          </w:tcPr>
          <w:p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Osoba odbierająca wynik usługi B+R z ramienia beneficjenta</w:t>
            </w:r>
          </w:p>
        </w:tc>
        <w:tc>
          <w:tcPr>
            <w:tcW w:w="4606" w:type="dxa"/>
          </w:tcPr>
          <w:p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482153" w:rsidTr="00482153">
        <w:tc>
          <w:tcPr>
            <w:tcW w:w="4606" w:type="dxa"/>
          </w:tcPr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476E" w:rsidRDefault="007A476E" w:rsidP="000A59C7">
      <w:pPr>
        <w:rPr>
          <w:rFonts w:ascii="Arial" w:hAnsi="Arial" w:cs="Arial"/>
          <w:sz w:val="20"/>
          <w:szCs w:val="20"/>
        </w:rPr>
      </w:pPr>
    </w:p>
    <w:p w:rsidR="000A59C7" w:rsidRPr="000A59C7" w:rsidRDefault="007A476E" w:rsidP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>Potwi</w:t>
      </w:r>
      <w:r>
        <w:rPr>
          <w:rFonts w:ascii="Arial" w:hAnsi="Arial" w:cs="Arial"/>
          <w:sz w:val="20"/>
          <w:szCs w:val="20"/>
        </w:rPr>
        <w:t>erdzam należyte wykonanie usługi</w:t>
      </w:r>
    </w:p>
    <w:p w:rsidR="006E75D6" w:rsidRPr="00A5196C" w:rsidRDefault="006E75D6">
      <w:pPr>
        <w:rPr>
          <w:rFonts w:ascii="Arial" w:hAnsi="Arial" w:cs="Arial"/>
          <w:sz w:val="20"/>
          <w:szCs w:val="20"/>
        </w:rPr>
      </w:pPr>
    </w:p>
    <w:sectPr w:rsidR="006E75D6" w:rsidRPr="00A5196C" w:rsidSect="00C952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1D" w:rsidRDefault="0071491D" w:rsidP="00A5196C">
      <w:pPr>
        <w:spacing w:after="0" w:line="240" w:lineRule="auto"/>
      </w:pPr>
      <w:r>
        <w:separator/>
      </w:r>
    </w:p>
  </w:endnote>
  <w:endnote w:type="continuationSeparator" w:id="0">
    <w:p w:rsidR="0071491D" w:rsidRDefault="0071491D" w:rsidP="00A5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801531"/>
      <w:docPartObj>
        <w:docPartGallery w:val="Page Numbers (Bottom of Page)"/>
        <w:docPartUnique/>
      </w:docPartObj>
    </w:sdtPr>
    <w:sdtEndPr/>
    <w:sdtContent>
      <w:p w:rsidR="00A5196C" w:rsidRDefault="00C952CA">
        <w:pPr>
          <w:pStyle w:val="Stopka"/>
          <w:jc w:val="right"/>
        </w:pPr>
        <w:r>
          <w:fldChar w:fldCharType="begin"/>
        </w:r>
        <w:r w:rsidR="00A5196C">
          <w:instrText>PAGE   \* MERGEFORMAT</w:instrText>
        </w:r>
        <w:r>
          <w:fldChar w:fldCharType="separate"/>
        </w:r>
        <w:r w:rsidR="00976CF2">
          <w:rPr>
            <w:noProof/>
          </w:rPr>
          <w:t>9</w:t>
        </w:r>
        <w:r>
          <w:fldChar w:fldCharType="end"/>
        </w:r>
      </w:p>
    </w:sdtContent>
  </w:sdt>
  <w:p w:rsidR="00A5196C" w:rsidRDefault="00A51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1D" w:rsidRDefault="0071491D" w:rsidP="00A5196C">
      <w:pPr>
        <w:spacing w:after="0" w:line="240" w:lineRule="auto"/>
      </w:pPr>
      <w:r>
        <w:separator/>
      </w:r>
    </w:p>
  </w:footnote>
  <w:footnote w:type="continuationSeparator" w:id="0">
    <w:p w:rsidR="0071491D" w:rsidRDefault="0071491D" w:rsidP="00A5196C">
      <w:pPr>
        <w:spacing w:after="0" w:line="240" w:lineRule="auto"/>
      </w:pPr>
      <w:r>
        <w:continuationSeparator/>
      </w:r>
    </w:p>
  </w:footnote>
  <w:footnote w:id="1">
    <w:p w:rsidR="00BF4F3A" w:rsidRPr="0044780E" w:rsidRDefault="00935FE2" w:rsidP="00BF4F3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F4F3A" w:rsidRPr="0044780E">
        <w:rPr>
          <w:sz w:val="18"/>
          <w:szCs w:val="18"/>
        </w:rPr>
        <w:t>Wykonawcą usługi może być:</w:t>
      </w:r>
    </w:p>
    <w:p w:rsidR="00BF4F3A" w:rsidRPr="0044780E" w:rsidRDefault="00BF4F3A" w:rsidP="00BF4F3A">
      <w:pPr>
        <w:pStyle w:val="Tekstprzypisudolnego"/>
        <w:rPr>
          <w:sz w:val="18"/>
          <w:szCs w:val="18"/>
        </w:rPr>
      </w:pPr>
      <w:r w:rsidRPr="0044780E">
        <w:rPr>
          <w:sz w:val="18"/>
          <w:szCs w:val="18"/>
        </w:rPr>
        <w:t>− podmiot tworzący system szkolnictwa wyższego i nauki zgodnie z art. 7 ust.1 ustawy z dnia 20 lipca 2018 r. Prawo o szkolnictwie wyższym i nauce,</w:t>
      </w:r>
    </w:p>
    <w:p w:rsidR="00BF4F3A" w:rsidRPr="0044780E" w:rsidRDefault="00BF4F3A" w:rsidP="00BF4F3A">
      <w:pPr>
        <w:pStyle w:val="Tekstprzypisudolnego"/>
        <w:rPr>
          <w:sz w:val="18"/>
          <w:szCs w:val="18"/>
        </w:rPr>
      </w:pPr>
      <w:r w:rsidRPr="0044780E">
        <w:rPr>
          <w:sz w:val="18"/>
          <w:szCs w:val="18"/>
        </w:rPr>
        <w:t>− centrum transferu technologii zgodnie z art. 148 ustawy z dnia 20 lipca 2018 r. Prawo o szkolnictwie wyższym i nauce,</w:t>
      </w:r>
    </w:p>
    <w:p w:rsidR="00BF4F3A" w:rsidRPr="0044780E" w:rsidRDefault="00BF4F3A" w:rsidP="00BF4F3A">
      <w:pPr>
        <w:pStyle w:val="Tekstprzypisudolnego"/>
        <w:rPr>
          <w:sz w:val="18"/>
          <w:szCs w:val="18"/>
        </w:rPr>
      </w:pPr>
      <w:r w:rsidRPr="0044780E">
        <w:rPr>
          <w:sz w:val="18"/>
          <w:szCs w:val="18"/>
        </w:rPr>
        <w:t>− spółka celowa zgodnie z art. 149 - 150a ustawy z dnia 20 lipca 2018 r. Prawo o szkolnictwie wyższym i nauce,</w:t>
      </w:r>
    </w:p>
    <w:p w:rsidR="00935FE2" w:rsidRPr="0044780E" w:rsidRDefault="00BF4F3A" w:rsidP="00BF4F3A">
      <w:pPr>
        <w:pStyle w:val="Tekstprzypisudolnego"/>
        <w:rPr>
          <w:sz w:val="18"/>
          <w:szCs w:val="18"/>
        </w:rPr>
      </w:pPr>
      <w:r w:rsidRPr="0044780E">
        <w:rPr>
          <w:sz w:val="18"/>
          <w:szCs w:val="18"/>
        </w:rPr>
        <w:t>− niezależne laboratorium posiadające akredytację Polskiego Centrum Akredytacji</w:t>
      </w:r>
    </w:p>
    <w:p w:rsidR="0044780E" w:rsidRDefault="0044780E" w:rsidP="00BF4F3A">
      <w:pPr>
        <w:pStyle w:val="Tekstprzypisudolnego"/>
      </w:pPr>
      <w:r w:rsidRPr="0044780E">
        <w:rPr>
          <w:sz w:val="18"/>
          <w:szCs w:val="18"/>
        </w:rPr>
        <w:t>przedsiębiorca posiadający status centrum badawczo-rozwojowego w rozumieniu ustawy z dn. 30 maja 2008 r. o niektórych formach wspierania działalności innowacyjnej, posiadający siedzibę na terytorium 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6C" w:rsidRDefault="00C53352">
    <w:pPr>
      <w:pStyle w:val="Nagwek"/>
    </w:pPr>
    <w:r>
      <w:rPr>
        <w:noProof/>
      </w:rPr>
      <w:drawing>
        <wp:inline distT="0" distB="0" distL="0" distR="0" wp14:anchorId="3011551A">
          <wp:extent cx="576135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196C" w:rsidRDefault="00A51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80A8B"/>
    <w:multiLevelType w:val="hybridMultilevel"/>
    <w:tmpl w:val="5B8C8D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356A1"/>
    <w:multiLevelType w:val="hybridMultilevel"/>
    <w:tmpl w:val="62BC4CF0"/>
    <w:lvl w:ilvl="0" w:tplc="76D4422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4764"/>
    <w:multiLevelType w:val="hybridMultilevel"/>
    <w:tmpl w:val="03BE0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6C"/>
    <w:rsid w:val="000509DE"/>
    <w:rsid w:val="000A59C7"/>
    <w:rsid w:val="00153329"/>
    <w:rsid w:val="00191330"/>
    <w:rsid w:val="001A4E4A"/>
    <w:rsid w:val="0026474F"/>
    <w:rsid w:val="002F2FAD"/>
    <w:rsid w:val="00336F1C"/>
    <w:rsid w:val="0036508B"/>
    <w:rsid w:val="003E3C84"/>
    <w:rsid w:val="0044780E"/>
    <w:rsid w:val="00450E56"/>
    <w:rsid w:val="00457140"/>
    <w:rsid w:val="00482153"/>
    <w:rsid w:val="00595923"/>
    <w:rsid w:val="005C1E36"/>
    <w:rsid w:val="00617A72"/>
    <w:rsid w:val="006E75D6"/>
    <w:rsid w:val="0071491D"/>
    <w:rsid w:val="007A476E"/>
    <w:rsid w:val="007F1ABE"/>
    <w:rsid w:val="00914E02"/>
    <w:rsid w:val="00935FE2"/>
    <w:rsid w:val="00976CF2"/>
    <w:rsid w:val="00A5196C"/>
    <w:rsid w:val="00A80AAE"/>
    <w:rsid w:val="00BC6FD7"/>
    <w:rsid w:val="00BF4F3A"/>
    <w:rsid w:val="00C53352"/>
    <w:rsid w:val="00C952CA"/>
    <w:rsid w:val="00D246F4"/>
    <w:rsid w:val="00D5558F"/>
    <w:rsid w:val="00D94652"/>
    <w:rsid w:val="00E01550"/>
    <w:rsid w:val="00E4505E"/>
    <w:rsid w:val="00E83772"/>
    <w:rsid w:val="00F13CA9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30AA"/>
  <w15:docId w15:val="{BE77C43F-09A8-4B74-A840-AFD3F07B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6C"/>
  </w:style>
  <w:style w:type="paragraph" w:styleId="Stopka">
    <w:name w:val="footer"/>
    <w:basedOn w:val="Normalny"/>
    <w:link w:val="StopkaZnak"/>
    <w:uiPriority w:val="99"/>
    <w:unhideWhenUsed/>
    <w:rsid w:val="00A5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6C"/>
  </w:style>
  <w:style w:type="paragraph" w:styleId="Tekstdymka">
    <w:name w:val="Balloon Text"/>
    <w:basedOn w:val="Normalny"/>
    <w:link w:val="TekstdymkaZnak"/>
    <w:uiPriority w:val="99"/>
    <w:semiHidden/>
    <w:unhideWhenUsed/>
    <w:rsid w:val="0015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F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F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AFCC-2818-4AE9-90FA-9C5D2E5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55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.</cp:lastModifiedBy>
  <cp:revision>22</cp:revision>
  <dcterms:created xsi:type="dcterms:W3CDTF">2020-04-13T11:53:00Z</dcterms:created>
  <dcterms:modified xsi:type="dcterms:W3CDTF">2024-11-03T15:08:00Z</dcterms:modified>
</cp:coreProperties>
</file>